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FD9" w:rsidRPr="003C6FD9" w:rsidRDefault="003C6FD9" w:rsidP="003C6FD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3C6FD9">
        <w:rPr>
          <w:rFonts w:ascii="Times New Roman" w:eastAsia="Times New Roman" w:hAnsi="Times New Roman" w:cs="Times New Roman"/>
          <w:color w:val="000000"/>
          <w:lang w:eastAsia="ru-RU"/>
        </w:rPr>
        <w:t>Приложение № 2</w:t>
      </w:r>
    </w:p>
    <w:p w:rsidR="003C6FD9" w:rsidRPr="003C6FD9" w:rsidRDefault="003C6FD9" w:rsidP="003C6FD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FD9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Показатели</w:t>
      </w:r>
    </w:p>
    <w:p w:rsidR="003C6FD9" w:rsidRPr="003C6FD9" w:rsidRDefault="003C6FD9" w:rsidP="003C6FD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FD9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деятельности</w:t>
      </w:r>
      <w:r w:rsidR="00414BEC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 xml:space="preserve"> МБОУ «Школа № 64 «</w:t>
      </w:r>
      <w:r w:rsidRPr="003C6FD9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, подлежащей самообследовапию (утв. приказом Министерств</w:t>
      </w:r>
      <w:r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а образования и науки РФ от 10 д</w:t>
      </w:r>
      <w:r w:rsidRPr="003C6FD9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екабря 2013 г. № 1324)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3"/>
        <w:gridCol w:w="11770"/>
        <w:gridCol w:w="2410"/>
      </w:tblGrid>
      <w:tr w:rsidR="003C6FD9" w:rsidRPr="003C6FD9">
        <w:trPr>
          <w:trHeight w:val="298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C6FD9" w:rsidRPr="003C6FD9" w:rsidRDefault="003C6FD9" w:rsidP="003C6FD9">
            <w:pPr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117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C6FD9" w:rsidRPr="003C6FD9" w:rsidRDefault="003C6FD9" w:rsidP="003C6FD9">
            <w:pPr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3C6FD9" w:rsidRPr="003C6FD9" w:rsidRDefault="003C6FD9" w:rsidP="003C6FD9">
            <w:pPr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</w:tr>
      <w:tr w:rsidR="003C6FD9" w:rsidRPr="003C6FD9">
        <w:trPr>
          <w:trHeight w:val="283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C6FD9" w:rsidRPr="003C6FD9" w:rsidRDefault="003C6FD9" w:rsidP="003C6FD9">
            <w:pPr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117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C6FD9" w:rsidRPr="003C6FD9" w:rsidRDefault="003C6FD9" w:rsidP="003C6FD9">
            <w:pPr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тельная де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C6FD9" w:rsidRPr="003C6FD9" w:rsidRDefault="003C6FD9" w:rsidP="003C6FD9">
            <w:pP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3C6FD9" w:rsidRPr="003C6FD9">
        <w:trPr>
          <w:trHeight w:val="288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C6FD9" w:rsidRPr="003C6FD9" w:rsidRDefault="003C6FD9" w:rsidP="003C6FD9">
            <w:pPr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117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C6FD9" w:rsidRPr="003C6FD9" w:rsidRDefault="003C6FD9" w:rsidP="003C6FD9">
            <w:pPr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численность учащих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3C6FD9" w:rsidRPr="003C6FD9" w:rsidRDefault="002B5ED1" w:rsidP="003C6FD9">
            <w:pPr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90 </w:t>
            </w:r>
            <w:r w:rsidR="003C6FD9" w:rsidRPr="003C6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</w:t>
            </w:r>
          </w:p>
        </w:tc>
      </w:tr>
      <w:tr w:rsidR="003C6FD9" w:rsidRPr="003C6FD9">
        <w:trPr>
          <w:trHeight w:val="283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C6FD9" w:rsidRPr="003C6FD9" w:rsidRDefault="003C6FD9" w:rsidP="003C6FD9">
            <w:pPr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</w:t>
            </w:r>
          </w:p>
        </w:tc>
        <w:tc>
          <w:tcPr>
            <w:tcW w:w="117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C6FD9" w:rsidRPr="003C6FD9" w:rsidRDefault="003C6FD9" w:rsidP="003C6FD9">
            <w:pPr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3C6FD9" w:rsidRPr="003C6FD9" w:rsidRDefault="002B5ED1" w:rsidP="003C6FD9">
            <w:pPr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28 </w:t>
            </w:r>
            <w:r w:rsidR="003C6FD9" w:rsidRPr="003C6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</w:t>
            </w:r>
          </w:p>
        </w:tc>
      </w:tr>
      <w:tr w:rsidR="003C6FD9" w:rsidRPr="003C6FD9">
        <w:trPr>
          <w:trHeight w:val="283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C6FD9" w:rsidRPr="003C6FD9" w:rsidRDefault="003C6FD9" w:rsidP="003C6FD9">
            <w:pPr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</w:t>
            </w:r>
          </w:p>
        </w:tc>
        <w:tc>
          <w:tcPr>
            <w:tcW w:w="117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C6FD9" w:rsidRPr="003C6FD9" w:rsidRDefault="003C6FD9" w:rsidP="003C6FD9">
            <w:pPr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3C6FD9" w:rsidRPr="003C6FD9" w:rsidRDefault="002B5ED1" w:rsidP="003C6FD9">
            <w:pPr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37 </w:t>
            </w:r>
            <w:r w:rsidR="003C6FD9" w:rsidRPr="003C6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</w:t>
            </w:r>
          </w:p>
        </w:tc>
      </w:tr>
      <w:tr w:rsidR="003C6FD9" w:rsidRPr="003C6FD9">
        <w:trPr>
          <w:trHeight w:val="283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C6FD9" w:rsidRPr="003C6FD9" w:rsidRDefault="003C6FD9" w:rsidP="003C6FD9">
            <w:pPr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</w:t>
            </w:r>
          </w:p>
        </w:tc>
        <w:tc>
          <w:tcPr>
            <w:tcW w:w="117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C6FD9" w:rsidRPr="003C6FD9" w:rsidRDefault="003C6FD9" w:rsidP="003C6FD9">
            <w:pPr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3C6FD9" w:rsidRPr="003C6FD9" w:rsidRDefault="002B5ED1" w:rsidP="003C6FD9">
            <w:pPr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5</w:t>
            </w:r>
            <w:r w:rsidR="003C6FD9" w:rsidRPr="003C6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</w:t>
            </w:r>
          </w:p>
        </w:tc>
      </w:tr>
      <w:tr w:rsidR="003C6FD9" w:rsidRPr="003C6FD9">
        <w:trPr>
          <w:trHeight w:val="562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6FD9" w:rsidRPr="003C6FD9" w:rsidRDefault="003C6FD9" w:rsidP="003C6FD9">
            <w:pPr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</w:t>
            </w:r>
          </w:p>
        </w:tc>
        <w:tc>
          <w:tcPr>
            <w:tcW w:w="117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C6FD9" w:rsidRPr="003C6FD9" w:rsidRDefault="003C6FD9" w:rsidP="003C6F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/удельный вес численности учащихся, успевающих на “4”и “5”по результатам промежуточной аттестации, в общей численности учащих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C6FD9" w:rsidRPr="003C6FD9" w:rsidRDefault="00E87CDC" w:rsidP="00E87CDC">
            <w:pPr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194чел.  51,4 </w:t>
            </w:r>
            <w:r w:rsidR="003C6FD9" w:rsidRPr="003C6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%</w:t>
            </w:r>
          </w:p>
        </w:tc>
      </w:tr>
      <w:tr w:rsidR="003C6FD9" w:rsidRPr="003C6FD9">
        <w:trPr>
          <w:trHeight w:val="283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C6FD9" w:rsidRPr="003C6FD9" w:rsidRDefault="003C6FD9" w:rsidP="003C6FD9">
            <w:pPr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6</w:t>
            </w:r>
          </w:p>
        </w:tc>
        <w:tc>
          <w:tcPr>
            <w:tcW w:w="117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C6FD9" w:rsidRPr="003C6FD9" w:rsidRDefault="003C6FD9" w:rsidP="003C6FD9">
            <w:pPr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3C6FD9" w:rsidRPr="003C6FD9" w:rsidRDefault="00CC435D" w:rsidP="003C6FD9">
            <w:pPr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 </w:t>
            </w:r>
            <w:r w:rsidR="003C6FD9" w:rsidRPr="003C6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</w:t>
            </w:r>
          </w:p>
        </w:tc>
      </w:tr>
      <w:tr w:rsidR="003C6FD9" w:rsidRPr="003C6FD9">
        <w:trPr>
          <w:trHeight w:val="283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C6FD9" w:rsidRPr="003C6FD9" w:rsidRDefault="003C6FD9" w:rsidP="003C6FD9">
            <w:pPr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7</w:t>
            </w:r>
          </w:p>
        </w:tc>
        <w:tc>
          <w:tcPr>
            <w:tcW w:w="117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C6FD9" w:rsidRPr="003C6FD9" w:rsidRDefault="003C6FD9" w:rsidP="003C6FD9">
            <w:pPr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3C6FD9" w:rsidRPr="003C6FD9" w:rsidRDefault="00CC435D" w:rsidP="00CC435D">
            <w:pPr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3,8 балла</w:t>
            </w:r>
          </w:p>
        </w:tc>
      </w:tr>
      <w:tr w:rsidR="003C6FD9" w:rsidRPr="003C6FD9">
        <w:trPr>
          <w:trHeight w:val="288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C6FD9" w:rsidRPr="003C6FD9" w:rsidRDefault="003C6FD9" w:rsidP="003C6FD9">
            <w:pPr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8</w:t>
            </w:r>
          </w:p>
        </w:tc>
        <w:tc>
          <w:tcPr>
            <w:tcW w:w="117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C6FD9" w:rsidRPr="003C6FD9" w:rsidRDefault="003C6FD9" w:rsidP="003C6FD9">
            <w:pPr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3C6FD9" w:rsidRPr="003C6FD9" w:rsidRDefault="00CC435D" w:rsidP="003C6FD9">
            <w:pPr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8 </w:t>
            </w:r>
            <w:r w:rsidR="003C6FD9" w:rsidRPr="003C6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л</w:t>
            </w:r>
          </w:p>
        </w:tc>
      </w:tr>
      <w:tr w:rsidR="003C6FD9" w:rsidRPr="003C6FD9">
        <w:trPr>
          <w:trHeight w:val="283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C6FD9" w:rsidRPr="003C6FD9" w:rsidRDefault="003C6FD9" w:rsidP="003C6FD9">
            <w:pPr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9</w:t>
            </w:r>
          </w:p>
        </w:tc>
        <w:tc>
          <w:tcPr>
            <w:tcW w:w="117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C6FD9" w:rsidRPr="003C6FD9" w:rsidRDefault="003C6FD9" w:rsidP="003C6FD9">
            <w:pPr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3C6FD9" w:rsidRPr="003C6FD9" w:rsidRDefault="00CC435D" w:rsidP="003C6FD9">
            <w:pPr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4 </w:t>
            </w:r>
            <w:r w:rsidR="003C6FD9" w:rsidRPr="003C6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л</w:t>
            </w:r>
          </w:p>
        </w:tc>
      </w:tr>
      <w:tr w:rsidR="003C6FD9" w:rsidRPr="003C6FD9">
        <w:trPr>
          <w:trHeight w:val="562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C6FD9" w:rsidRPr="003C6FD9" w:rsidRDefault="003C6FD9" w:rsidP="003C6FD9">
            <w:pPr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0</w:t>
            </w:r>
          </w:p>
        </w:tc>
        <w:tc>
          <w:tcPr>
            <w:tcW w:w="117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C6FD9" w:rsidRPr="003C6FD9" w:rsidRDefault="003C6FD9" w:rsidP="003C6F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C6FD9" w:rsidRPr="003C6FD9" w:rsidRDefault="00CC435D" w:rsidP="003C6FD9">
            <w:pPr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 </w:t>
            </w:r>
          </w:p>
        </w:tc>
      </w:tr>
      <w:tr w:rsidR="003C6FD9" w:rsidRPr="003C6FD9">
        <w:trPr>
          <w:trHeight w:val="566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C6FD9" w:rsidRPr="003C6FD9" w:rsidRDefault="003C6FD9" w:rsidP="003C6FD9">
            <w:pPr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1</w:t>
            </w:r>
          </w:p>
        </w:tc>
        <w:tc>
          <w:tcPr>
            <w:tcW w:w="117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C6FD9" w:rsidRPr="003C6FD9" w:rsidRDefault="003C6FD9" w:rsidP="003C6F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C6FD9" w:rsidRPr="003C6FD9" w:rsidRDefault="00CC435D" w:rsidP="003C6FD9">
            <w:pPr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0</w:t>
            </w:r>
          </w:p>
        </w:tc>
      </w:tr>
      <w:tr w:rsidR="003C6FD9" w:rsidRPr="003C6FD9">
        <w:trPr>
          <w:trHeight w:val="84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6FD9" w:rsidRPr="003C6FD9" w:rsidRDefault="003C6FD9" w:rsidP="003C6FD9">
            <w:pPr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2</w:t>
            </w:r>
          </w:p>
        </w:tc>
        <w:tc>
          <w:tcPr>
            <w:tcW w:w="117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C6FD9" w:rsidRPr="003C6FD9" w:rsidRDefault="003C6FD9" w:rsidP="003C6F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C6FD9" w:rsidRPr="003C6FD9" w:rsidRDefault="00CC435D" w:rsidP="003C6FD9">
            <w:pPr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0</w:t>
            </w:r>
          </w:p>
        </w:tc>
      </w:tr>
      <w:tr w:rsidR="003C6FD9" w:rsidRPr="003C6FD9">
        <w:trPr>
          <w:trHeight w:val="835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6FD9" w:rsidRPr="003C6FD9" w:rsidRDefault="003C6FD9" w:rsidP="003C6FD9">
            <w:pPr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3</w:t>
            </w:r>
          </w:p>
        </w:tc>
        <w:tc>
          <w:tcPr>
            <w:tcW w:w="117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C6FD9" w:rsidRPr="003C6FD9" w:rsidRDefault="003C6FD9" w:rsidP="003C6F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C6FD9" w:rsidRPr="003C6FD9" w:rsidRDefault="00CC435D" w:rsidP="003C6FD9">
            <w:pPr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 </w:t>
            </w:r>
            <w:r w:rsidRPr="003C6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="003C6FD9" w:rsidRPr="003C6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ове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8,9</w:t>
            </w:r>
            <w:r w:rsidR="003C6FD9" w:rsidRPr="003C6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%</w:t>
            </w:r>
          </w:p>
        </w:tc>
      </w:tr>
      <w:tr w:rsidR="003C6FD9" w:rsidRPr="003C6FD9">
        <w:trPr>
          <w:trHeight w:val="562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6FD9" w:rsidRPr="003C6FD9" w:rsidRDefault="003C6FD9" w:rsidP="003C6FD9">
            <w:pPr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4</w:t>
            </w:r>
          </w:p>
        </w:tc>
        <w:tc>
          <w:tcPr>
            <w:tcW w:w="117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C6FD9" w:rsidRPr="003C6FD9" w:rsidRDefault="003C6FD9" w:rsidP="003C6F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C6FD9" w:rsidRPr="003C6FD9" w:rsidRDefault="00CC435D" w:rsidP="003C6FD9">
            <w:pPr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0 </w:t>
            </w:r>
            <w:r w:rsidR="003C6FD9" w:rsidRPr="003C6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</w:t>
            </w:r>
            <w:r w:rsidR="00E87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0 </w:t>
            </w:r>
            <w:r w:rsidR="003C6FD9" w:rsidRPr="003C6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%</w:t>
            </w:r>
          </w:p>
        </w:tc>
      </w:tr>
      <w:tr w:rsidR="003C6FD9" w:rsidRPr="003C6FD9">
        <w:trPr>
          <w:trHeight w:val="58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6FD9" w:rsidRPr="003C6FD9" w:rsidRDefault="003C6FD9" w:rsidP="003C6FD9">
            <w:pPr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5</w:t>
            </w:r>
          </w:p>
        </w:tc>
        <w:tc>
          <w:tcPr>
            <w:tcW w:w="1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3C6FD9" w:rsidRPr="003C6FD9" w:rsidRDefault="003C6FD9" w:rsidP="003C6F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FD9" w:rsidRPr="003C6FD9" w:rsidRDefault="00CC435D" w:rsidP="003C6FD9">
            <w:pPr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 </w:t>
            </w:r>
            <w:r w:rsidR="003C6FD9" w:rsidRPr="003C6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</w:t>
            </w:r>
            <w:r w:rsidR="00E87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8,9 </w:t>
            </w:r>
            <w:r w:rsidR="003C6FD9" w:rsidRPr="003C6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%</w:t>
            </w:r>
          </w:p>
        </w:tc>
      </w:tr>
    </w:tbl>
    <w:p w:rsidR="00FE151C" w:rsidRDefault="00FE151C"/>
    <w:tbl>
      <w:tblPr>
        <w:tblW w:w="1531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2"/>
        <w:gridCol w:w="11747"/>
        <w:gridCol w:w="10"/>
        <w:gridCol w:w="2413"/>
      </w:tblGrid>
      <w:tr w:rsidR="003C6FD9" w:rsidRPr="003C6FD9" w:rsidTr="004B25EA">
        <w:trPr>
          <w:trHeight w:val="576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C6FD9" w:rsidRPr="003C6FD9" w:rsidRDefault="003C6FD9" w:rsidP="003C6FD9">
            <w:pPr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</w:t>
            </w:r>
          </w:p>
        </w:tc>
        <w:tc>
          <w:tcPr>
            <w:tcW w:w="117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C6FD9" w:rsidRPr="003C6FD9" w:rsidRDefault="003C6FD9" w:rsidP="003C6F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C6FD9" w:rsidRPr="003C6FD9" w:rsidRDefault="00CC435D" w:rsidP="003C6FD9">
            <w:pPr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2</w:t>
            </w:r>
            <w:r w:rsidR="00E87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C6FD9" w:rsidRPr="003C6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87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,3</w:t>
            </w:r>
            <w:r w:rsidR="003C6FD9" w:rsidRPr="003C6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%</w:t>
            </w:r>
          </w:p>
        </w:tc>
      </w:tr>
      <w:tr w:rsidR="003C6FD9" w:rsidRPr="003C6FD9" w:rsidTr="004B25EA">
        <w:trPr>
          <w:trHeight w:val="557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6FD9" w:rsidRPr="003C6FD9" w:rsidRDefault="003C6FD9" w:rsidP="003C6FD9">
            <w:pPr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7</w:t>
            </w:r>
          </w:p>
        </w:tc>
        <w:tc>
          <w:tcPr>
            <w:tcW w:w="117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C6FD9" w:rsidRPr="003C6FD9" w:rsidRDefault="003C6FD9" w:rsidP="003C6F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C6FD9" w:rsidRPr="003C6FD9" w:rsidRDefault="00CC435D" w:rsidP="003C6FD9">
            <w:pPr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</w:t>
            </w:r>
            <w:r w:rsidR="00E87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C6FD9" w:rsidRPr="003C6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</w:t>
            </w:r>
            <w:r w:rsidR="00E87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0</w:t>
            </w:r>
            <w:r w:rsidR="003C6FD9" w:rsidRPr="003C6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%</w:t>
            </w:r>
          </w:p>
        </w:tc>
      </w:tr>
      <w:tr w:rsidR="003C6FD9" w:rsidRPr="003C6FD9" w:rsidTr="004B25EA">
        <w:trPr>
          <w:trHeight w:val="557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C6FD9" w:rsidRPr="003C6FD9" w:rsidRDefault="003C6FD9" w:rsidP="003C6FD9">
            <w:pPr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18</w:t>
            </w:r>
          </w:p>
        </w:tc>
        <w:tc>
          <w:tcPr>
            <w:tcW w:w="117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C6FD9" w:rsidRPr="003C6FD9" w:rsidRDefault="003C6FD9" w:rsidP="003C6F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C6FD9" w:rsidRPr="003C6FD9" w:rsidRDefault="008A3ADD" w:rsidP="003C6FD9">
            <w:pPr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  <w:r w:rsidR="00CC43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C6FD9" w:rsidRPr="003C6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</w:t>
            </w:r>
            <w:r w:rsidR="00E87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C43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5</w:t>
            </w:r>
            <w:r w:rsidR="003C6FD9" w:rsidRPr="003C6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%</w:t>
            </w:r>
          </w:p>
        </w:tc>
      </w:tr>
      <w:tr w:rsidR="003C6FD9" w:rsidRPr="003C6FD9" w:rsidTr="004B25EA">
        <w:trPr>
          <w:trHeight w:val="557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6FD9" w:rsidRPr="003C6FD9" w:rsidRDefault="003C6FD9" w:rsidP="003C6FD9">
            <w:pPr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9</w:t>
            </w:r>
          </w:p>
        </w:tc>
        <w:tc>
          <w:tcPr>
            <w:tcW w:w="117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C6FD9" w:rsidRPr="003C6FD9" w:rsidRDefault="003C6FD9" w:rsidP="003C6F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C6FD9" w:rsidRPr="003C6FD9" w:rsidRDefault="008A3ADD" w:rsidP="003C6FD9">
            <w:pPr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</w:t>
            </w:r>
            <w:r w:rsidR="004869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C6FD9" w:rsidRPr="003C6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</w:t>
            </w:r>
            <w:r w:rsidR="00E87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,9</w:t>
            </w:r>
            <w:r w:rsidR="004869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C6FD9" w:rsidRPr="003C6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%</w:t>
            </w:r>
          </w:p>
        </w:tc>
      </w:tr>
      <w:tr w:rsidR="003C6FD9" w:rsidRPr="003C6FD9" w:rsidTr="004B25EA">
        <w:trPr>
          <w:trHeight w:val="283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C6FD9" w:rsidRPr="003C6FD9" w:rsidRDefault="003C6FD9" w:rsidP="003C6FD9">
            <w:pPr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9.1</w:t>
            </w:r>
          </w:p>
        </w:tc>
        <w:tc>
          <w:tcPr>
            <w:tcW w:w="117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C6FD9" w:rsidRPr="003C6FD9" w:rsidRDefault="003C6FD9" w:rsidP="003C6FD9">
            <w:pPr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ого уровн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3C6FD9" w:rsidRPr="003C6FD9" w:rsidRDefault="00486978" w:rsidP="003C6FD9">
            <w:pPr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 </w:t>
            </w:r>
            <w:r w:rsidR="003C6FD9" w:rsidRPr="003C6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</w:t>
            </w:r>
            <w:r w:rsidR="008A3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C6FD9" w:rsidRPr="003C6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 w:rsidR="00E87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 </w:t>
            </w:r>
            <w:r w:rsidR="003C6FD9" w:rsidRPr="003C6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3C6FD9" w:rsidRPr="003C6FD9" w:rsidTr="004B25EA">
        <w:trPr>
          <w:trHeight w:val="283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C6FD9" w:rsidRPr="003C6FD9" w:rsidRDefault="003C6FD9" w:rsidP="003C6FD9">
            <w:pPr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9.2</w:t>
            </w:r>
          </w:p>
        </w:tc>
        <w:tc>
          <w:tcPr>
            <w:tcW w:w="117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C6FD9" w:rsidRPr="003C6FD9" w:rsidRDefault="003C6FD9" w:rsidP="003C6FD9">
            <w:pPr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го уровн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3C6FD9" w:rsidRPr="003C6FD9" w:rsidRDefault="00E87CDC" w:rsidP="003C6FD9">
            <w:pPr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8A3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C6FD9" w:rsidRPr="003C6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</w:t>
            </w:r>
            <w:r w:rsidR="003C6FD9" w:rsidRPr="003C6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 w:rsidR="008A3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</w:t>
            </w:r>
            <w:r w:rsidR="003C6FD9" w:rsidRPr="003C6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)</w:t>
            </w:r>
          </w:p>
        </w:tc>
      </w:tr>
      <w:tr w:rsidR="003C6FD9" w:rsidRPr="003C6FD9" w:rsidTr="004B25EA">
        <w:trPr>
          <w:trHeight w:val="283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C6FD9" w:rsidRPr="003C6FD9" w:rsidRDefault="003C6FD9" w:rsidP="003C6FD9">
            <w:pPr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9.3</w:t>
            </w:r>
          </w:p>
        </w:tc>
        <w:tc>
          <w:tcPr>
            <w:tcW w:w="117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C6FD9" w:rsidRPr="003C6FD9" w:rsidRDefault="003C6FD9" w:rsidP="003C6FD9">
            <w:pPr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дународного уровн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3C6FD9" w:rsidRPr="003C6FD9" w:rsidRDefault="008A3ADD" w:rsidP="003C6FD9">
            <w:pPr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3 </w:t>
            </w:r>
            <w:r w:rsidR="003C6FD9" w:rsidRPr="003C6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</w:t>
            </w:r>
            <w:r w:rsidR="00E87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C6FD9" w:rsidRPr="003C6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,9</w:t>
            </w:r>
            <w:r w:rsidR="003C6FD9" w:rsidRPr="003C6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3C6FD9" w:rsidRPr="003C6FD9" w:rsidTr="004B25EA">
        <w:trPr>
          <w:trHeight w:val="562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C6FD9" w:rsidRPr="003C6FD9" w:rsidRDefault="003C6FD9" w:rsidP="003C6FD9">
            <w:pPr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0</w:t>
            </w:r>
          </w:p>
        </w:tc>
        <w:tc>
          <w:tcPr>
            <w:tcW w:w="117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C6FD9" w:rsidRPr="003C6FD9" w:rsidRDefault="003C6FD9" w:rsidP="003C6F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C6FD9" w:rsidRPr="003C6FD9" w:rsidRDefault="008A3ADD" w:rsidP="003C6FD9">
            <w:pPr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0 </w:t>
            </w:r>
            <w:r w:rsidR="003C6FD9" w:rsidRPr="003C6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/</w:t>
            </w:r>
            <w:r w:rsidR="00E87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  </w:t>
            </w:r>
            <w:r w:rsidR="003C6FD9" w:rsidRPr="003C6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3C6FD9" w:rsidRPr="003C6FD9" w:rsidTr="004B25EA">
        <w:trPr>
          <w:trHeight w:val="557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C6FD9" w:rsidRPr="003C6FD9" w:rsidRDefault="003C6FD9" w:rsidP="003C6FD9">
            <w:pPr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1</w:t>
            </w:r>
          </w:p>
        </w:tc>
        <w:tc>
          <w:tcPr>
            <w:tcW w:w="117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C6FD9" w:rsidRPr="003C6FD9" w:rsidRDefault="003C6FD9" w:rsidP="003C6F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C6FD9" w:rsidRPr="003C6FD9" w:rsidRDefault="008A3ADD" w:rsidP="003C6FD9">
            <w:pPr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0  </w:t>
            </w:r>
            <w:r w:rsidR="003C6FD9" w:rsidRPr="003C6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</w:t>
            </w:r>
            <w:r w:rsidR="00E87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0</w:t>
            </w:r>
            <w:r w:rsidR="003C6FD9" w:rsidRPr="003C6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%</w:t>
            </w:r>
          </w:p>
        </w:tc>
      </w:tr>
      <w:tr w:rsidR="003C6FD9" w:rsidRPr="003C6FD9" w:rsidTr="004B25EA">
        <w:trPr>
          <w:trHeight w:val="562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C6FD9" w:rsidRPr="003C6FD9" w:rsidRDefault="003C6FD9" w:rsidP="003C6FD9">
            <w:pPr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2</w:t>
            </w:r>
          </w:p>
        </w:tc>
        <w:tc>
          <w:tcPr>
            <w:tcW w:w="117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C6FD9" w:rsidRPr="003C6FD9" w:rsidRDefault="003C6FD9" w:rsidP="003C6F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C6FD9" w:rsidRPr="003C6FD9" w:rsidRDefault="008A3ADD" w:rsidP="003C6FD9">
            <w:pPr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  </w:t>
            </w:r>
            <w:r w:rsidR="003C6FD9" w:rsidRPr="003C6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/</w:t>
            </w:r>
            <w:r w:rsidR="00E87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 </w:t>
            </w:r>
            <w:r w:rsidR="003C6FD9" w:rsidRPr="003C6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3C6FD9" w:rsidRPr="003C6FD9" w:rsidTr="004B25EA">
        <w:trPr>
          <w:trHeight w:val="557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6FD9" w:rsidRPr="003C6FD9" w:rsidRDefault="003C6FD9" w:rsidP="003C6FD9">
            <w:pPr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3</w:t>
            </w:r>
          </w:p>
        </w:tc>
        <w:tc>
          <w:tcPr>
            <w:tcW w:w="117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C6FD9" w:rsidRPr="003C6FD9" w:rsidRDefault="003C6FD9" w:rsidP="003C6F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C6FD9" w:rsidRPr="003C6FD9" w:rsidRDefault="008A3ADD" w:rsidP="003C6FD9">
            <w:pPr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0  </w:t>
            </w:r>
            <w:r w:rsidR="003C6FD9" w:rsidRPr="003C6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/</w:t>
            </w:r>
            <w:r w:rsidR="00E87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 </w:t>
            </w:r>
            <w:r w:rsidR="003C6FD9" w:rsidRPr="003C6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3C6FD9" w:rsidRPr="003C6FD9" w:rsidTr="004B25EA">
        <w:trPr>
          <w:trHeight w:val="288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C6FD9" w:rsidRPr="003C6FD9" w:rsidRDefault="003C6FD9" w:rsidP="003C6FD9">
            <w:pPr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4</w:t>
            </w:r>
          </w:p>
        </w:tc>
        <w:tc>
          <w:tcPr>
            <w:tcW w:w="117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C6FD9" w:rsidRPr="003C6FD9" w:rsidRDefault="003C6FD9" w:rsidP="003C6FD9">
            <w:pPr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3C6FD9" w:rsidRPr="003C6FD9" w:rsidRDefault="00E87CDC" w:rsidP="003C6FD9">
            <w:pPr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7 </w:t>
            </w:r>
            <w:r w:rsidR="003C6FD9" w:rsidRPr="003C6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</w:t>
            </w:r>
          </w:p>
        </w:tc>
      </w:tr>
      <w:tr w:rsidR="003C6FD9" w:rsidRPr="003C6FD9" w:rsidTr="004B25EA">
        <w:trPr>
          <w:trHeight w:val="562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6FD9" w:rsidRPr="003C6FD9" w:rsidRDefault="003C6FD9" w:rsidP="003C6FD9">
            <w:pPr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5</w:t>
            </w:r>
          </w:p>
        </w:tc>
        <w:tc>
          <w:tcPr>
            <w:tcW w:w="117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C6FD9" w:rsidRPr="003C6FD9" w:rsidRDefault="003C6FD9" w:rsidP="003C6F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C6FD9" w:rsidRPr="003C6FD9" w:rsidRDefault="00E87CDC" w:rsidP="003C6FD9">
            <w:pPr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4 </w:t>
            </w:r>
            <w:r w:rsidR="003C6FD9" w:rsidRPr="003C6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88,8</w:t>
            </w:r>
            <w:r w:rsidR="003C6FD9" w:rsidRPr="003C6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3C6FD9" w:rsidRPr="003C6FD9" w:rsidTr="004B25EA">
        <w:trPr>
          <w:trHeight w:val="562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C6FD9" w:rsidRPr="003C6FD9" w:rsidRDefault="003C6FD9" w:rsidP="003C6FD9">
            <w:pPr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6</w:t>
            </w:r>
          </w:p>
        </w:tc>
        <w:tc>
          <w:tcPr>
            <w:tcW w:w="117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C6FD9" w:rsidRPr="003C6FD9" w:rsidRDefault="003C6FD9" w:rsidP="003C6F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C6FD9" w:rsidRPr="003C6FD9" w:rsidRDefault="00E87CDC" w:rsidP="003C6FD9">
            <w:pPr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3</w:t>
            </w:r>
            <w:r w:rsidR="003C6FD9" w:rsidRPr="003C6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85,1</w:t>
            </w:r>
            <w:r w:rsidR="003C6FD9" w:rsidRPr="003C6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3C6FD9" w:rsidRPr="003C6FD9" w:rsidTr="004B25EA">
        <w:trPr>
          <w:trHeight w:val="562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6FD9" w:rsidRPr="003C6FD9" w:rsidRDefault="003C6FD9" w:rsidP="003C6FD9">
            <w:pPr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7</w:t>
            </w:r>
          </w:p>
        </w:tc>
        <w:tc>
          <w:tcPr>
            <w:tcW w:w="117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C6FD9" w:rsidRPr="003C6FD9" w:rsidRDefault="003C6FD9" w:rsidP="003C6F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C6FD9" w:rsidRPr="003C6FD9" w:rsidRDefault="00E87CDC" w:rsidP="003C6FD9">
            <w:pPr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  <w:r w:rsidR="003C6FD9" w:rsidRPr="003C6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1,1</w:t>
            </w:r>
            <w:r w:rsidR="003C6FD9" w:rsidRPr="003C6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3C6FD9" w:rsidRPr="003C6FD9" w:rsidTr="004B25EA">
        <w:trPr>
          <w:trHeight w:val="562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C6FD9" w:rsidRPr="003C6FD9" w:rsidRDefault="003C6FD9" w:rsidP="003C6FD9">
            <w:pPr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8</w:t>
            </w:r>
          </w:p>
        </w:tc>
        <w:tc>
          <w:tcPr>
            <w:tcW w:w="117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C6FD9" w:rsidRPr="003C6FD9" w:rsidRDefault="003C6FD9" w:rsidP="003C6F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C6FD9" w:rsidRPr="003C6FD9" w:rsidRDefault="00E87CDC" w:rsidP="003C6FD9">
            <w:pPr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  <w:r w:rsidR="003C6FD9" w:rsidRPr="003C6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1,1 </w:t>
            </w:r>
            <w:r w:rsidR="003C6FD9" w:rsidRPr="003C6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3C6FD9" w:rsidRPr="003C6FD9" w:rsidTr="004B25EA">
        <w:trPr>
          <w:trHeight w:val="562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6FD9" w:rsidRPr="003C6FD9" w:rsidRDefault="003C6FD9" w:rsidP="003C6FD9">
            <w:pPr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9</w:t>
            </w:r>
          </w:p>
        </w:tc>
        <w:tc>
          <w:tcPr>
            <w:tcW w:w="117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C6FD9" w:rsidRPr="003C6FD9" w:rsidRDefault="003C6FD9" w:rsidP="003C6F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C6FD9" w:rsidRPr="003C6FD9" w:rsidRDefault="00E87CDC" w:rsidP="003C6FD9">
            <w:pPr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3 </w:t>
            </w:r>
            <w:r w:rsidR="003C6FD9" w:rsidRPr="003C6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8</w:t>
            </w:r>
            <w:r w:rsidR="003C6FD9" w:rsidRPr="003C6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3C6FD9" w:rsidRPr="003C6FD9" w:rsidTr="004B25EA">
        <w:trPr>
          <w:trHeight w:val="288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C6FD9" w:rsidRPr="003C6FD9" w:rsidRDefault="003C6FD9" w:rsidP="003C6FD9">
            <w:pPr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9.1</w:t>
            </w:r>
          </w:p>
        </w:tc>
        <w:tc>
          <w:tcPr>
            <w:tcW w:w="117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C6FD9" w:rsidRPr="003C6FD9" w:rsidRDefault="003C6FD9" w:rsidP="003C6FD9">
            <w:pPr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3C6FD9" w:rsidRPr="003C6FD9" w:rsidRDefault="00E87CDC" w:rsidP="003C6FD9">
            <w:pPr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 </w:t>
            </w:r>
            <w:r w:rsidR="003C6FD9" w:rsidRPr="003C6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4,8</w:t>
            </w:r>
            <w:r w:rsidR="003C6FD9" w:rsidRPr="003C6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%</w:t>
            </w:r>
          </w:p>
        </w:tc>
      </w:tr>
      <w:tr w:rsidR="003C6FD9" w:rsidRPr="003C6FD9" w:rsidTr="004B25EA">
        <w:trPr>
          <w:trHeight w:val="283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C6FD9" w:rsidRPr="003C6FD9" w:rsidRDefault="003C6FD9" w:rsidP="003C6FD9">
            <w:pPr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9.2</w:t>
            </w:r>
          </w:p>
        </w:tc>
        <w:tc>
          <w:tcPr>
            <w:tcW w:w="117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C6FD9" w:rsidRPr="003C6FD9" w:rsidRDefault="003C6FD9" w:rsidP="003C6FD9">
            <w:pPr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3C6FD9" w:rsidRPr="003C6FD9" w:rsidRDefault="00E87CDC" w:rsidP="003C6FD9">
            <w:pPr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 </w:t>
            </w:r>
            <w:r w:rsidR="003C6FD9" w:rsidRPr="003C6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3,3</w:t>
            </w:r>
            <w:r w:rsidR="003C6FD9" w:rsidRPr="003C6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3C6FD9" w:rsidRPr="003C6FD9" w:rsidTr="004B25EA">
        <w:trPr>
          <w:trHeight w:val="566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6FD9" w:rsidRPr="003C6FD9" w:rsidRDefault="003C6FD9" w:rsidP="003C6FD9">
            <w:pPr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0</w:t>
            </w:r>
          </w:p>
        </w:tc>
        <w:tc>
          <w:tcPr>
            <w:tcW w:w="117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C6FD9" w:rsidRPr="003C6FD9" w:rsidRDefault="003C6FD9" w:rsidP="003C6F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C6FD9" w:rsidRPr="003C6FD9" w:rsidRDefault="00E87CDC" w:rsidP="003C6FD9">
            <w:pPr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7 </w:t>
            </w:r>
            <w:r w:rsidR="003C6FD9" w:rsidRPr="003C6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0</w:t>
            </w:r>
            <w:r w:rsidR="003C6FD9" w:rsidRPr="003C6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3C6FD9" w:rsidRPr="003C6FD9" w:rsidTr="004B25EA">
        <w:trPr>
          <w:trHeight w:val="302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3C6FD9" w:rsidRPr="003C6FD9" w:rsidRDefault="003C6FD9" w:rsidP="003C6FD9">
            <w:pPr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0.1</w:t>
            </w:r>
          </w:p>
        </w:tc>
        <w:tc>
          <w:tcPr>
            <w:tcW w:w="1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3C6FD9" w:rsidRPr="003C6FD9" w:rsidRDefault="003C6FD9" w:rsidP="003C6FD9">
            <w:pPr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5 л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FD9" w:rsidRPr="003C6FD9" w:rsidRDefault="00E87CDC" w:rsidP="003C6FD9">
            <w:pPr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 </w:t>
            </w:r>
            <w:r w:rsidR="003C6FD9" w:rsidRPr="003C6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9,6</w:t>
            </w:r>
            <w:r w:rsidR="003C6FD9" w:rsidRPr="003C6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%</w:t>
            </w:r>
          </w:p>
        </w:tc>
      </w:tr>
      <w:tr w:rsidR="003C6FD9" w:rsidRPr="003C6FD9" w:rsidTr="00C83E4A">
        <w:trPr>
          <w:trHeight w:val="293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C6FD9" w:rsidRPr="003C6FD9" w:rsidRDefault="003C6FD9" w:rsidP="003C6FD9">
            <w:pPr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0.2</w:t>
            </w:r>
          </w:p>
        </w:tc>
        <w:tc>
          <w:tcPr>
            <w:tcW w:w="117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C6FD9" w:rsidRPr="003C6FD9" w:rsidRDefault="003C6FD9" w:rsidP="003C6FD9">
            <w:pPr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ыше 30 лет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3C6FD9" w:rsidRPr="003C6FD9" w:rsidRDefault="00E87CDC" w:rsidP="003C6FD9">
            <w:pPr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7 чел</w:t>
            </w:r>
            <w:r w:rsidR="003C6FD9" w:rsidRPr="003C6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ек/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1,8</w:t>
            </w:r>
            <w:r w:rsidR="003C6FD9" w:rsidRPr="003C6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3C6FD9" w:rsidRPr="003C6FD9" w:rsidTr="00C83E4A">
        <w:trPr>
          <w:trHeight w:val="557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6FD9" w:rsidRPr="003C6FD9" w:rsidRDefault="003C6FD9" w:rsidP="003C6FD9">
            <w:pPr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1</w:t>
            </w:r>
          </w:p>
        </w:tc>
        <w:tc>
          <w:tcPr>
            <w:tcW w:w="117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C6FD9" w:rsidRPr="003C6FD9" w:rsidRDefault="003C6FD9" w:rsidP="003C6F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C6FD9" w:rsidRPr="003C6FD9" w:rsidRDefault="00E87CDC" w:rsidP="003C6FD9">
            <w:pPr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</w:t>
            </w:r>
            <w:r w:rsidR="003C6FD9" w:rsidRPr="003C6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12,5</w:t>
            </w:r>
            <w:r w:rsidR="003C6FD9" w:rsidRPr="003C6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3C6FD9" w:rsidRPr="003C6FD9" w:rsidTr="00C83E4A">
        <w:trPr>
          <w:trHeight w:val="557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6FD9" w:rsidRPr="003C6FD9" w:rsidRDefault="003C6FD9" w:rsidP="003C6FD9">
            <w:pPr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32</w:t>
            </w:r>
          </w:p>
        </w:tc>
        <w:tc>
          <w:tcPr>
            <w:tcW w:w="117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C6FD9" w:rsidRPr="003C6FD9" w:rsidRDefault="003C6FD9" w:rsidP="003C6F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C6FD9" w:rsidRPr="003C6FD9" w:rsidRDefault="00E87CDC" w:rsidP="003C6FD9">
            <w:pPr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 </w:t>
            </w:r>
            <w:r w:rsidR="003C6FD9" w:rsidRPr="003C6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2,2</w:t>
            </w:r>
            <w:r w:rsidR="003C6FD9" w:rsidRPr="003C6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3C6FD9" w:rsidRPr="003C6FD9" w:rsidTr="00C83E4A">
        <w:trPr>
          <w:trHeight w:val="1099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6FD9" w:rsidRPr="003C6FD9" w:rsidRDefault="003C6FD9" w:rsidP="003C6FD9">
            <w:pPr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3</w:t>
            </w:r>
          </w:p>
        </w:tc>
        <w:tc>
          <w:tcPr>
            <w:tcW w:w="117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C6FD9" w:rsidRPr="003C6FD9" w:rsidRDefault="003C6FD9" w:rsidP="003C6F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C6FD9" w:rsidRPr="003C6FD9" w:rsidRDefault="00E87CDC" w:rsidP="003C6FD9">
            <w:pPr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7 </w:t>
            </w:r>
            <w:r w:rsidR="003C6FD9" w:rsidRPr="003C6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81,8</w:t>
            </w:r>
            <w:r w:rsidR="003C6FD9" w:rsidRPr="003C6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3C6FD9" w:rsidRPr="003C6FD9" w:rsidTr="00C83E4A">
        <w:trPr>
          <w:trHeight w:val="1109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6FD9" w:rsidRPr="003C6FD9" w:rsidRDefault="003C6FD9" w:rsidP="003C6FD9">
            <w:pPr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4</w:t>
            </w:r>
          </w:p>
        </w:tc>
        <w:tc>
          <w:tcPr>
            <w:tcW w:w="117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C6FD9" w:rsidRPr="003C6FD9" w:rsidRDefault="003C6FD9" w:rsidP="003C6F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 хозяйственных работников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C6FD9" w:rsidRPr="003C6FD9" w:rsidRDefault="00414BEC" w:rsidP="003C6FD9">
            <w:pPr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C6FD9" w:rsidRPr="003C6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8</w:t>
            </w:r>
            <w:r w:rsidR="003C6FD9" w:rsidRPr="003C6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3C6FD9" w:rsidRPr="003C6FD9" w:rsidTr="00C83E4A">
        <w:trPr>
          <w:trHeight w:val="283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C6FD9" w:rsidRPr="003C6FD9" w:rsidRDefault="003C6FD9" w:rsidP="003C6FD9">
            <w:pPr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117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C6FD9" w:rsidRPr="003C6FD9" w:rsidRDefault="003C6FD9" w:rsidP="003C6FD9">
            <w:pPr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раструктура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C6FD9" w:rsidRPr="003C6FD9" w:rsidRDefault="003C6FD9" w:rsidP="003C6FD9">
            <w:pP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3C6FD9" w:rsidRPr="003C6FD9" w:rsidTr="00C83E4A">
        <w:trPr>
          <w:trHeight w:val="283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C6FD9" w:rsidRPr="003C6FD9" w:rsidRDefault="003C6FD9" w:rsidP="003C6FD9">
            <w:pPr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</w:p>
        </w:tc>
        <w:tc>
          <w:tcPr>
            <w:tcW w:w="117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C6FD9" w:rsidRPr="003C6FD9" w:rsidRDefault="003C6FD9" w:rsidP="003C6FD9">
            <w:pPr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3C6FD9" w:rsidRPr="003C6FD9" w:rsidRDefault="007F7A1C" w:rsidP="003C6FD9">
            <w:pPr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872D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6</w:t>
            </w:r>
            <w:r w:rsidR="001958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C6FD9" w:rsidRPr="003C6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</w:tr>
      <w:tr w:rsidR="003C6FD9" w:rsidRPr="003C6FD9" w:rsidTr="00C83E4A">
        <w:trPr>
          <w:trHeight w:val="562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C6FD9" w:rsidRPr="003C6FD9" w:rsidRDefault="003C6FD9" w:rsidP="003C6FD9">
            <w:pPr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</w:t>
            </w:r>
          </w:p>
        </w:tc>
        <w:tc>
          <w:tcPr>
            <w:tcW w:w="117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C6FD9" w:rsidRPr="003C6FD9" w:rsidRDefault="003C6FD9" w:rsidP="003C6F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C6FD9" w:rsidRPr="003C6FD9" w:rsidRDefault="00DA0148" w:rsidP="003C6FD9">
            <w:pPr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6C3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C6FD9" w:rsidRPr="003C6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</w:tr>
      <w:tr w:rsidR="003C6FD9" w:rsidRPr="003C6FD9" w:rsidTr="00C83E4A">
        <w:trPr>
          <w:trHeight w:val="283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C6FD9" w:rsidRPr="003C6FD9" w:rsidRDefault="003C6FD9" w:rsidP="003C6FD9">
            <w:pPr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</w:t>
            </w:r>
          </w:p>
        </w:tc>
        <w:tc>
          <w:tcPr>
            <w:tcW w:w="117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C6FD9" w:rsidRPr="003C6FD9" w:rsidRDefault="003C6FD9" w:rsidP="003C6FD9">
            <w:pPr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3C6FD9" w:rsidRPr="003C6FD9" w:rsidRDefault="007F7A1C" w:rsidP="003C6FD9">
            <w:pPr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т</w:t>
            </w:r>
          </w:p>
        </w:tc>
      </w:tr>
      <w:tr w:rsidR="003C6FD9" w:rsidRPr="003C6FD9" w:rsidTr="00C83E4A">
        <w:trPr>
          <w:trHeight w:val="288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C6FD9" w:rsidRPr="003C6FD9" w:rsidRDefault="003C6FD9" w:rsidP="003C6FD9">
            <w:pPr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</w:t>
            </w:r>
          </w:p>
        </w:tc>
        <w:tc>
          <w:tcPr>
            <w:tcW w:w="117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C6FD9" w:rsidRPr="003C6FD9" w:rsidRDefault="003C6FD9" w:rsidP="003C6FD9">
            <w:pPr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читального зала библиотеки, в том числе: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3C6FD9" w:rsidRPr="003C6FD9" w:rsidRDefault="007F7A1C" w:rsidP="003C6FD9">
            <w:pPr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C6FD9" w:rsidRPr="003C6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3C6FD9" w:rsidRPr="003C6FD9" w:rsidTr="00C83E4A">
        <w:trPr>
          <w:trHeight w:val="562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6FD9" w:rsidRPr="003C6FD9" w:rsidRDefault="003C6FD9" w:rsidP="003C6FD9">
            <w:pPr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.1</w:t>
            </w:r>
          </w:p>
        </w:tc>
        <w:tc>
          <w:tcPr>
            <w:tcW w:w="117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C6FD9" w:rsidRPr="003C6FD9" w:rsidRDefault="003C6FD9" w:rsidP="003C6F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C6FD9" w:rsidRPr="003C6FD9" w:rsidRDefault="007F7A1C" w:rsidP="003C6FD9">
            <w:pPr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C6FD9" w:rsidRPr="003C6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3C6FD9" w:rsidRPr="003C6FD9" w:rsidTr="00C83E4A">
        <w:trPr>
          <w:trHeight w:val="283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C6FD9" w:rsidRPr="003C6FD9" w:rsidRDefault="003C6FD9" w:rsidP="003C6FD9">
            <w:pPr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.2</w:t>
            </w:r>
          </w:p>
        </w:tc>
        <w:tc>
          <w:tcPr>
            <w:tcW w:w="117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C6FD9" w:rsidRPr="003C6FD9" w:rsidRDefault="003C6FD9" w:rsidP="003C6FD9">
            <w:pPr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медиатекой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3C6FD9" w:rsidRPr="003C6FD9" w:rsidRDefault="007F7A1C" w:rsidP="003C6FD9">
            <w:pPr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C6FD9" w:rsidRPr="003C6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3C6FD9" w:rsidRPr="003C6FD9" w:rsidTr="00C83E4A">
        <w:trPr>
          <w:trHeight w:val="288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C6FD9" w:rsidRPr="003C6FD9" w:rsidRDefault="003C6FD9" w:rsidP="003C6FD9">
            <w:pPr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.3</w:t>
            </w:r>
          </w:p>
        </w:tc>
        <w:tc>
          <w:tcPr>
            <w:tcW w:w="117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C6FD9" w:rsidRPr="003C6FD9" w:rsidRDefault="003C6FD9" w:rsidP="003C6FD9">
            <w:pPr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3C6FD9" w:rsidRPr="003C6FD9" w:rsidRDefault="007F7A1C" w:rsidP="003C6FD9">
            <w:pPr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C6FD9" w:rsidRPr="003C6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3C6FD9" w:rsidRPr="003C6FD9" w:rsidTr="00C83E4A">
        <w:trPr>
          <w:trHeight w:val="283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C6FD9" w:rsidRPr="003C6FD9" w:rsidRDefault="003C6FD9" w:rsidP="003C6FD9">
            <w:pPr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.4</w:t>
            </w:r>
          </w:p>
        </w:tc>
        <w:tc>
          <w:tcPr>
            <w:tcW w:w="117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C6FD9" w:rsidRPr="003C6FD9" w:rsidRDefault="003C6FD9" w:rsidP="003C6FD9">
            <w:pPr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3C6FD9" w:rsidRPr="003C6FD9" w:rsidRDefault="003668C0" w:rsidP="003C6FD9">
            <w:pPr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C6FD9" w:rsidRPr="003C6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3C6FD9" w:rsidRPr="003C6FD9" w:rsidTr="00C83E4A">
        <w:trPr>
          <w:trHeight w:val="288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C6FD9" w:rsidRPr="003C6FD9" w:rsidRDefault="003C6FD9" w:rsidP="003C6FD9">
            <w:pPr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.5</w:t>
            </w:r>
          </w:p>
        </w:tc>
        <w:tc>
          <w:tcPr>
            <w:tcW w:w="117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C6FD9" w:rsidRPr="003C6FD9" w:rsidRDefault="003C6FD9" w:rsidP="003C6FD9">
            <w:pPr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контролируемой распечаткой бумажных материалов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3C6FD9" w:rsidRPr="003C6FD9" w:rsidRDefault="003668C0" w:rsidP="003C6FD9">
            <w:pPr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="003C6FD9" w:rsidRPr="003C6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г</w:t>
            </w:r>
          </w:p>
        </w:tc>
      </w:tr>
      <w:tr w:rsidR="003C6FD9" w:rsidRPr="003C6FD9" w:rsidTr="00C83E4A">
        <w:trPr>
          <w:trHeight w:val="562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6FD9" w:rsidRPr="003C6FD9" w:rsidRDefault="003C6FD9" w:rsidP="003C6FD9">
            <w:pPr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5</w:t>
            </w:r>
          </w:p>
        </w:tc>
        <w:tc>
          <w:tcPr>
            <w:tcW w:w="117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C6FD9" w:rsidRPr="003C6FD9" w:rsidRDefault="003C6FD9" w:rsidP="003C6F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C6FD9" w:rsidRPr="003C6FD9" w:rsidRDefault="003668C0" w:rsidP="003C6FD9">
            <w:pPr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6C3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490 -</w:t>
            </w:r>
            <w:r w:rsidR="00DA0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  <w:r w:rsidR="003C6FD9" w:rsidRPr="003C6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%</w:t>
            </w:r>
          </w:p>
        </w:tc>
      </w:tr>
      <w:tr w:rsidR="003C6FD9" w:rsidRPr="003C6FD9" w:rsidTr="00C83E4A">
        <w:trPr>
          <w:trHeight w:val="586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C6FD9" w:rsidRPr="003C6FD9" w:rsidRDefault="003C6FD9" w:rsidP="003C6FD9">
            <w:pPr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6</w:t>
            </w:r>
          </w:p>
        </w:tc>
        <w:tc>
          <w:tcPr>
            <w:tcW w:w="1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3C6FD9" w:rsidRPr="003C6FD9" w:rsidRDefault="003C6FD9" w:rsidP="003C6F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FD9" w:rsidRPr="003C6FD9" w:rsidRDefault="00DA0148" w:rsidP="003C6FD9">
            <w:pPr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C43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,8 </w:t>
            </w:r>
            <w:r w:rsidR="003C6FD9" w:rsidRPr="003C6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</w:p>
        </w:tc>
      </w:tr>
    </w:tbl>
    <w:p w:rsidR="003C6FD9" w:rsidRDefault="003C6FD9"/>
    <w:p w:rsidR="00C83E4A" w:rsidRDefault="00C83E4A">
      <w:pPr>
        <w:rPr>
          <w:rFonts w:ascii="Times New Roman" w:hAnsi="Times New Roman" w:cs="Times New Roman"/>
          <w:sz w:val="24"/>
          <w:szCs w:val="24"/>
        </w:rPr>
      </w:pPr>
    </w:p>
    <w:p w:rsidR="00C83E4A" w:rsidRDefault="00C83E4A">
      <w:pPr>
        <w:rPr>
          <w:rFonts w:ascii="Times New Roman" w:hAnsi="Times New Roman" w:cs="Times New Roman"/>
          <w:sz w:val="24"/>
          <w:szCs w:val="24"/>
        </w:rPr>
      </w:pPr>
    </w:p>
    <w:p w:rsidR="00C83E4A" w:rsidRPr="00C83E4A" w:rsidRDefault="00C83E4A">
      <w:pPr>
        <w:rPr>
          <w:rFonts w:ascii="Times New Roman" w:hAnsi="Times New Roman" w:cs="Times New Roman"/>
          <w:sz w:val="24"/>
          <w:szCs w:val="24"/>
        </w:rPr>
      </w:pPr>
      <w:r w:rsidRPr="00C83E4A">
        <w:rPr>
          <w:rFonts w:ascii="Times New Roman" w:hAnsi="Times New Roman" w:cs="Times New Roman"/>
          <w:sz w:val="24"/>
          <w:szCs w:val="24"/>
        </w:rPr>
        <w:t xml:space="preserve">Директор МБОУ «Школа № 64»                              </w:t>
      </w:r>
      <w:r w:rsidR="00071E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И.А.Жамгоцева</w:t>
      </w:r>
    </w:p>
    <w:sectPr w:rsidR="00C83E4A" w:rsidRPr="00C83E4A" w:rsidSect="00C83E4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FD9"/>
    <w:rsid w:val="00071EBA"/>
    <w:rsid w:val="001958CD"/>
    <w:rsid w:val="002319A1"/>
    <w:rsid w:val="00237B30"/>
    <w:rsid w:val="00244F24"/>
    <w:rsid w:val="00282ECE"/>
    <w:rsid w:val="002B5ED1"/>
    <w:rsid w:val="003668C0"/>
    <w:rsid w:val="003C6FD9"/>
    <w:rsid w:val="00414BEC"/>
    <w:rsid w:val="00486978"/>
    <w:rsid w:val="004B25EA"/>
    <w:rsid w:val="004E568C"/>
    <w:rsid w:val="00597A26"/>
    <w:rsid w:val="006155E7"/>
    <w:rsid w:val="006C3C62"/>
    <w:rsid w:val="006C4E82"/>
    <w:rsid w:val="007F7A1C"/>
    <w:rsid w:val="00872D5B"/>
    <w:rsid w:val="008A3ADD"/>
    <w:rsid w:val="008B0ABC"/>
    <w:rsid w:val="00927818"/>
    <w:rsid w:val="009742FF"/>
    <w:rsid w:val="009C224F"/>
    <w:rsid w:val="00A303DD"/>
    <w:rsid w:val="00A450F2"/>
    <w:rsid w:val="00A509D5"/>
    <w:rsid w:val="00C41338"/>
    <w:rsid w:val="00C83E4A"/>
    <w:rsid w:val="00CC435D"/>
    <w:rsid w:val="00D02CEE"/>
    <w:rsid w:val="00DA0148"/>
    <w:rsid w:val="00DB5751"/>
    <w:rsid w:val="00DF5F55"/>
    <w:rsid w:val="00E87CDC"/>
    <w:rsid w:val="00EB7B46"/>
    <w:rsid w:val="00F42C3A"/>
    <w:rsid w:val="00FE1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5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5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96B3EB-6126-4F7C-91AF-816879107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26</Words>
  <Characters>642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Пользователь Windows</cp:lastModifiedBy>
  <cp:revision>2</cp:revision>
  <cp:lastPrinted>2015-10-15T12:46:00Z</cp:lastPrinted>
  <dcterms:created xsi:type="dcterms:W3CDTF">2015-10-19T19:58:00Z</dcterms:created>
  <dcterms:modified xsi:type="dcterms:W3CDTF">2015-10-19T19:58:00Z</dcterms:modified>
</cp:coreProperties>
</file>